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C677593" w:rsidR="00DF4FD8" w:rsidRPr="00A410FF" w:rsidRDefault="00C27DF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B21170" w:rsidR="00222997" w:rsidRPr="0078428F" w:rsidRDefault="00C27DF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RCH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495CAA5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E659DA9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20263F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1CDE3C2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B210605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CF2DB6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C16AB99" w:rsidR="00222997" w:rsidRPr="00927C1B" w:rsidRDefault="00C27DF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81641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8D5CE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49A0DCD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701B479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35D567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F2C4C06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E473CC6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3C112DE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FF0412B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DB26D45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F66FC52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0AB98D2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85BD2ED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510F46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D94984D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8274608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DD8D066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CC8013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7675184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843E077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AEBA475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017B083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46252E9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CD188BB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2E9D588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FFCBDEF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B94D12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B8C2426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83F6AA9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4665A31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C3694BF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395F9A3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38AB64D" w:rsidR="0041001E" w:rsidRPr="004B120E" w:rsidRDefault="00C27DF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B805C6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6667A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27DF4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7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rch 1842 Calendar</dc:title>
  <dc:subject>Free printable March 1842 Calendar</dc:subject>
  <dc:creator>General Blue Corporation</dc:creator>
  <keywords>March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